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4/2023 vom 10. Oktober 2023</w:t>
      </w:r>
    </w:p>
    <w:p>
      <w:r>
        <w:t>GE Cour de justice, 2023-10-10, FR</w:t>
      </w:r>
    </w:p>
    <w:p>
      <w:r>
        <w:rPr>
          <w:b/>
        </w:rPr>
        <w:t xml:space="preserve">Quelle: </w:t>
      </w:r>
      <w:r>
        <w:t>https://mcp.opencaselaw.ch/entscheid/ge_gerichte_DAS_234_2023</w:t>
      </w:r>
    </w:p>
    <w:p>
      <w:r>
        <w:t>FR: GE_GERICHTE DAS/234/2023 du 10 octobre 2023</w:t>
      </w:r>
    </w:p>
    <w:p>
      <w:r>
        <w:t>IT: GE_GERICHTE DAS/234/2023 del 10 ottobre 2023</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 5/9 -</w:t>
      </w:r>
    </w:p>
    <w:p>
      <w:r>
        <w:t>C/25893/2022 La valeur litigieuse se détermine au regard de la valeur des actes accomplis ou devant être accomplis par l'exécuteur testamentaire dont la destitution est sollicitée (arrêt du Tribunal fédéral 5A_55/2016 du 11 avril 2016 consid. 1). En l'espèce, la cause est de nature pécuniaire et la valeur litigieuse est supérieure à 10'000 fr. au regard de la valeur des actes accomplis ou devant être accomplis par l'exécuteur testamentaire, compte tenu notamment de la valeur de la villa de la défunte estimée à plus d'un million de francs. La voie de l'appel est ouverte.</w:t>
      </w:r>
    </w:p>
    <w:p>
      <w:r>
        <w:rPr>
          <w:b/>
        </w:rPr>
        <w:t>E. 1.2</w:t>
      </w:r>
    </w:p>
    <w:p>
      <w:r>
        <w:t>L'appel a été formé dans le délai et selon la forme prescrite par la loi (art. 130, 131, 142, 308 al. 1 let. a et 311 al. 1 CPC). Il est ainsi recevable.</w:t>
      </w:r>
    </w:p>
    <w:p>
      <w:r>
        <w:rPr>
          <w:b/>
        </w:rPr>
        <w:t>E. 1.3</w:t>
      </w:r>
    </w:p>
    <w:p>
      <w:r>
        <w:t>La Cour revoit la cause avec un pouvoir de cognition complet (art. 55 al. 2 cum 255 let. b CPC, 58 al. 1 et 310 CPC).</w:t>
      </w:r>
    </w:p>
    <w:p>
      <w:r>
        <w:rPr>
          <w:b/>
        </w:rPr>
        <w:t>E. 2</w:t>
      </w:r>
    </w:p>
    <w:p>
      <w:r>
        <w:t>Les parties ont produit de nouvelles pièces.</w:t>
      </w:r>
    </w:p>
    <w:p>
      <w:r>
        <w:rPr>
          <w:b/>
        </w:rPr>
        <w:t>E. 2.1</w:t>
      </w:r>
    </w:p>
    <w:p>
      <w:r>
        <w:t>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 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 Selon l'art. 151 CPC, les faits notoires ou notoirement connus du tribunal ne doivent pas être prouvés. Constituent notamment des faits notoires, les faits qui ressortent d'une autre procédure entre les mêmes parties (cf. arrêt du Tribunal fédéral 5A_610/2016 du 3 mai 2017 consid. 3.1).</w:t>
      </w:r>
    </w:p>
    <w:p>
      <w:r>
        <w:rPr>
          <w:b/>
        </w:rPr>
        <w:t>E. 2.2</w:t>
      </w:r>
    </w:p>
    <w:p>
      <w:r>
        <w:t>En l'espèce, les pièces produites par les parties dans le cadre de l'appel, sont, pour autant qu'elles soient pertinentes, pour la plupart postérieures à la décision querellée, de sorte qu'elles seront admises. D'autres sont des pièces qui figurent déjà dans le dossier de première instance et peuvent ainsi être prises en compte sans autre examen. Quant aux échanges entre les parties par-devant le Tribunal de protection dans le cadre de la procédure C/2______/2021 relative à la curatelle de H______, il s'agit</w:t>
      </w:r>
    </w:p>
    <w:p>
      <w:r>
        <w:t>- 6/9 -</w:t>
      </w:r>
    </w:p>
    <w:p>
      <w:r>
        <w:t>C/25893/2022 de faits notoirement connus relatifs à une procédure connexe impliquant les mêmes parties. Les pièces peuvent ainsi être prises en considération d'office. Par ailleurs, la maxime inquisitoire s'applique, de sorte que la Cour établit les faits d'office (art. 255 let. b CPC).</w:t>
      </w:r>
    </w:p>
    <w:p>
      <w:r>
        <w:rPr>
          <w:b/>
        </w:rPr>
        <w:t>E. 3</w:t>
      </w:r>
    </w:p>
    <w:p>
      <w:r>
        <w:t>L'appelante persiste à requérir la destitution de l'exécuteur testamentaire, lui reprochant de se trouver dans un conflit d'intérêts du fait de sa "double casquette" d'exécuteur testamentaire de la succession de sa défunte mère et curateur de portée générale de sa tante.</w:t>
      </w:r>
    </w:p>
    <w:p>
      <w:r>
        <w:rPr>
          <w:b/>
        </w:rPr>
        <w:t>E. 3.1</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arrêt du Tribunal fédéral 5A_414/2012 du 19 octobre 2012 consid. 4.1). L'autorité de surveillance vérifie les mesures prises ou projetées par l'exécuteur testamentaire; cependant les questions de droit matériel demeurent du ressort des tribunaux ordinaires (ATF 90 II 376 consid. 3),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onsid. 3; arrêt du Tribunal fédéral 5A_ 414/2012 précité). Si l'existence d'un conflit d'intérêts créé ou connu du testateur (p. ex.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ribunal fédéral 5A_414/2012 précité). La révocation de l'exécuteur testamentaire n'entre en considération que lorsqu'il y a un danger concret pour les biens de la succession et qu'une mesure moins</w:t>
      </w:r>
    </w:p>
    <w:p>
      <w:r>
        <w:t>- 7/9 -</w:t>
      </w:r>
    </w:p>
    <w:p>
      <w:r>
        <w:t>C/25893/2022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s du Tribunal fédéral 5A_713/2011 du 2 février 2012 consid. 3; 5A_414/2012 précité). L'exécuteur testamentaire peut être révoqué en particulier s'il viole gravement les devoirs de sa charge, soit s'il commet une faute engendrant des risques graves pour les droits des héritiers ou pour leur réalisation matérielle, par une mauvaise administration, des malversations ou des lenteurs injustifiées (DAS 50/2014 du 12 mars 2014 consid. 2.1). Ces divers exemples supposent une faute ou une négligence grave de la part de l'exécuteur testamentaire.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DAS/50/2014 précité).</w:t>
      </w:r>
    </w:p>
    <w:p>
      <w:r>
        <w:rPr>
          <w:b/>
        </w:rPr>
        <w:t>E. 3.2</w:t>
      </w:r>
    </w:p>
    <w:p>
      <w:r>
        <w:t>En l'espèce, l'appelante soutient à tort que l'exécuteur testamentaire se trouve dans un conflit d'intérêts nécessitant sa révocation. En effet, il ressort du dossier, à l'instar de ce qu'a relevé le juge de paix, que la défunte était parfaitement au courant du fait que son fils – qu'elle souhaitait désigner comme exécuteur testamentaire – exerçait également la fonction de curateur de portée générale de sa tante et que celle-ci demeurait et allait potentiellement demeurer dans sa villa après sa mort. Ainsi, l'existence d'un conflit d'intérêts théorique était connue de la testatrice, de sorte qu'il ne peut être invoqué dans un but de révocation de l'exécuteur testamentaire. Seul un motif de violation des devoirs de ce dernier ou d'un conflit d'intérêts apparu postérieurement au décès de la testatrice pourrait engendrer sa destitution, ce qui n'est pas le cas en l'espèce. Par ailleurs, contrairement à ce que prétend l'appelante, l'exécuteur testamentaire ne s'oppose pas à l'entrée de sa protégée dans un EMS. Il a entrepris de nombreuses démarches dans ce but, avant même le dépôt de la plainte par l'appelante et y compris contre la volonté de l'intéressée, qui semble refuser catégoriquement cette option pour sa fin de vie. L'entrée en EMS d'un résident ne pouvant s'effectuer de force, elle nécessite un certain temps, temps que l'exécuteur testamentaire a mis à profit pour avancer tant dans son mandat de curateur (visites des EMS, pré-inscriptions, demande de prestations complémentaires, etc.) que dans sa fonction d'exécuteur testamentaire (dépôt de la déclaration de succession, mandat de vente de la villa, etc.). Il n'est ainsi pas resté inactif en attendant que sa protégée change d'avis. Par ailleurs, comme l'a relevé le juge de paix, le maintien temporaire de H______ dans la villa de la défunte ne crée pas de dommage à la succession puisqu'elle verse un loyer à la succession et qu'elle assume, aux</w:t>
      </w:r>
    </w:p>
    <w:p>
      <w:r>
        <w:t>- 8/9 -</w:t>
      </w:r>
    </w:p>
    <w:p>
      <w:r>
        <w:t>C/25893/2022 moyens de ses propres rentes et de l'aide financière que lui apporte C______, les aides à domicile dont elle a besoin. La Cour ne voit dès lors pas de violation d'un devoir de l'exécuteur testamentaire ni la concrétisation d'un conflit d'intérêts né postérieurement au décès de la défunte, étant encore relevé que, bien que C______ ait émis l'hypothèse d'acquérir la villa, il s'est ravisé, de sorte que, là encore, aucun conflit d'intérêts ne peut être retenu. A la lumière des éléments qui précèdent, la décision de la Justice de paix, qui rejette la plainte formée contre l'exécuteur testamentaire, doit être confirmée.</w:t>
      </w:r>
    </w:p>
    <w:p>
      <w:r>
        <w:rPr>
          <w:b/>
        </w:rPr>
        <w:t>E. 4</w:t>
      </w:r>
    </w:p>
    <w:p>
      <w:r>
        <w:t>La procédure n'est pas gratuite (art. 19 al. 3 let. a LaCC). Les frais judiciaires, arrêtés à 1'000 fr., seront mis à la charge de l'appelante qui succombe (art. 106 CPC) et compensés partiellement avec l'avance de frais effectuée qui demeure acquise à l'Etat de Genève (art. 111 al. 1 CPC). L'appelante sera ainsi condamnée à verser 500 fr. à l'Etat de Genève, soit pour lui aux Services financiers du pouvoir judiciaire. Il n'est pas alloué de dépens. * * * * *</w:t>
      </w:r>
    </w:p>
    <w:p>
      <w:r>
        <w:t>- 9/9 -</w:t>
      </w:r>
    </w:p>
    <w:p>
      <w:r>
        <w:t>C/25893/2022 PAR CES MOTIFS, La Chambre civile : A la forme : Déclare recevable l'appel formé le 15 juin 2023 par A______ contre la décision DJP/208/2023 rendue le 31 mai 2023 par la Justice de paix dans la cause C/25893/2022. Au fond : La confirme. Sur les frais : Arrête les frais judiciaires d'appel à 1'000 fr., les met à la charge de A______ et les compense partiellement avec l'avance effectuée, qui reste acquise à l'Etat de Genève. Condamne A______ à verser 500 fr. à l'Etat de Genève, soit pour lui les Services financiers du Pouvoir judiciaire. Dit qu'il n'est pas alloué de dépens. Siégeant : Monsieur Cédric-Laurent MICHEL, président; Mesdames Paola CAMPOMAGNANI et Ursula ZEHETBAUER GHAVAMI,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